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4274" w14:textId="77777777" w:rsidR="006D4377" w:rsidRDefault="006D4377" w:rsidP="00ED21B1">
      <w:pPr>
        <w:spacing w:after="0" w:line="360" w:lineRule="auto"/>
        <w:rPr>
          <w:b/>
          <w:lang w:val="es-ES"/>
        </w:rPr>
      </w:pPr>
    </w:p>
    <w:p w14:paraId="6F493AFF" w14:textId="77777777" w:rsidR="006D4377" w:rsidRPr="00E670F2" w:rsidRDefault="00340019" w:rsidP="006D4377">
      <w:pPr>
        <w:spacing w:after="0" w:line="360" w:lineRule="auto"/>
        <w:jc w:val="center"/>
        <w:rPr>
          <w:rFonts w:cs="Arial"/>
          <w:szCs w:val="24"/>
        </w:rPr>
      </w:pPr>
      <w:r w:rsidRPr="0098645C">
        <w:rPr>
          <w:b/>
          <w:lang w:val="es-ES"/>
        </w:rPr>
        <w:t xml:space="preserve">CONVOCATORIA </w:t>
      </w:r>
      <w:r>
        <w:rPr>
          <w:b/>
          <w:lang w:val="es-ES"/>
        </w:rPr>
        <w:t>INSCRIPCION DE CANDIDATOS PARA CONSTITUCION COMITÉ DE CONVIVENCIA LABORAL</w:t>
      </w:r>
    </w:p>
    <w:p w14:paraId="67694730" w14:textId="77777777" w:rsidR="00FD610C" w:rsidRDefault="00FD610C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4CDCF4B2" w14:textId="77777777" w:rsidR="00EC4596" w:rsidRPr="00FD610C" w:rsidRDefault="00EC4596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53A43EF5" w14:textId="43434EC9" w:rsidR="00FD610C" w:rsidRPr="00FD610C" w:rsidRDefault="00FD610C" w:rsidP="00F03D70">
      <w:pPr>
        <w:spacing w:after="0" w:line="240" w:lineRule="auto"/>
        <w:jc w:val="both"/>
        <w:rPr>
          <w:rFonts w:cs="Arial"/>
          <w:szCs w:val="24"/>
          <w:lang w:val="es-ES"/>
        </w:rPr>
      </w:pPr>
      <w:r w:rsidRPr="00FD610C">
        <w:rPr>
          <w:rFonts w:cs="Arial"/>
          <w:szCs w:val="24"/>
          <w:lang w:val="es-ES"/>
        </w:rPr>
        <w:t>El día</w:t>
      </w:r>
      <w:r>
        <w:rPr>
          <w:rFonts w:cs="Arial"/>
          <w:szCs w:val="24"/>
          <w:lang w:val="es-ES"/>
        </w:rPr>
        <w:t xml:space="preserve"> </w:t>
      </w:r>
      <w:r w:rsidR="00464349" w:rsidRPr="00464349">
        <w:rPr>
          <w:rFonts w:cs="Arial"/>
          <w:b/>
          <w:bCs/>
          <w:szCs w:val="24"/>
          <w:lang w:val="es-ES"/>
        </w:rPr>
        <w:t>XX</w:t>
      </w:r>
      <w:r w:rsidR="009B67B6">
        <w:rPr>
          <w:rFonts w:cs="Arial"/>
          <w:szCs w:val="24"/>
          <w:lang w:val="es-ES"/>
        </w:rPr>
        <w:t xml:space="preserve"> de</w:t>
      </w:r>
      <w:r w:rsidR="00E80048">
        <w:rPr>
          <w:rFonts w:cs="Arial"/>
          <w:szCs w:val="24"/>
          <w:lang w:val="es-ES"/>
        </w:rPr>
        <w:t xml:space="preserve"> </w:t>
      </w:r>
      <w:r w:rsidR="00464349" w:rsidRPr="00464349">
        <w:rPr>
          <w:rFonts w:cs="Arial"/>
          <w:b/>
          <w:bCs/>
          <w:szCs w:val="24"/>
          <w:lang w:val="es-ES"/>
        </w:rPr>
        <w:t>MES</w:t>
      </w:r>
      <w:r w:rsidR="003D024E">
        <w:rPr>
          <w:rFonts w:cs="Arial"/>
          <w:szCs w:val="24"/>
          <w:lang w:val="es-ES"/>
        </w:rPr>
        <w:t xml:space="preserve"> </w:t>
      </w:r>
      <w:r w:rsidR="00464349">
        <w:rPr>
          <w:rFonts w:cs="Arial"/>
          <w:szCs w:val="24"/>
          <w:lang w:val="es-ES"/>
        </w:rPr>
        <w:t>del</w:t>
      </w:r>
      <w:r w:rsidR="00464349" w:rsidRPr="00464349">
        <w:rPr>
          <w:rFonts w:cs="Arial"/>
          <w:b/>
          <w:bCs/>
          <w:szCs w:val="24"/>
          <w:lang w:val="es-ES"/>
        </w:rPr>
        <w:t xml:space="preserve"> AÑO</w:t>
      </w:r>
      <w:r w:rsidR="00464349">
        <w:rPr>
          <w:rFonts w:cs="Arial"/>
          <w:szCs w:val="24"/>
          <w:lang w:val="es-ES"/>
        </w:rPr>
        <w:t xml:space="preserve"> </w:t>
      </w:r>
      <w:r w:rsidR="00464349" w:rsidRPr="00FD610C">
        <w:rPr>
          <w:rFonts w:cs="Arial"/>
          <w:szCs w:val="24"/>
          <w:lang w:val="es-ES"/>
        </w:rPr>
        <w:t>partir</w:t>
      </w:r>
      <w:r w:rsidRPr="00FD610C">
        <w:rPr>
          <w:rFonts w:cs="Arial"/>
          <w:szCs w:val="24"/>
          <w:lang w:val="es-ES"/>
        </w:rPr>
        <w:t xml:space="preserve"> de </w:t>
      </w:r>
      <w:r w:rsidR="00F03D70">
        <w:rPr>
          <w:rFonts w:cs="Arial"/>
          <w:szCs w:val="24"/>
          <w:lang w:val="es-ES"/>
        </w:rPr>
        <w:t xml:space="preserve">las </w:t>
      </w:r>
      <w:r w:rsidR="00383AE6" w:rsidRPr="00383AE6">
        <w:rPr>
          <w:rFonts w:cs="Arial"/>
          <w:b/>
          <w:bCs/>
          <w:szCs w:val="24"/>
          <w:lang w:val="es-ES"/>
        </w:rPr>
        <w:t>HI</w:t>
      </w:r>
      <w:r w:rsidR="00F03D70">
        <w:rPr>
          <w:rFonts w:cs="Arial"/>
          <w:szCs w:val="24"/>
          <w:lang w:val="es-ES"/>
        </w:rPr>
        <w:t xml:space="preserve"> hasta las </w:t>
      </w:r>
      <w:r w:rsidR="00383AE6" w:rsidRPr="00383AE6">
        <w:rPr>
          <w:rFonts w:cs="Arial"/>
          <w:b/>
          <w:bCs/>
          <w:szCs w:val="24"/>
          <w:lang w:val="es-ES"/>
        </w:rPr>
        <w:t>HF</w:t>
      </w:r>
      <w:r w:rsidRPr="00FD610C">
        <w:rPr>
          <w:rFonts w:cs="Arial"/>
          <w:szCs w:val="24"/>
          <w:lang w:val="es-ES"/>
        </w:rPr>
        <w:t xml:space="preserve"> se llevará a cabo </w:t>
      </w:r>
      <w:r w:rsidR="006D4377">
        <w:rPr>
          <w:rFonts w:cs="Arial"/>
          <w:szCs w:val="24"/>
          <w:lang w:val="es-ES"/>
        </w:rPr>
        <w:t xml:space="preserve">la respectiva inscripción de los trabajadores interesados en ser candidatos </w:t>
      </w:r>
      <w:r w:rsidR="00340019">
        <w:rPr>
          <w:rFonts w:cs="Arial"/>
          <w:szCs w:val="24"/>
          <w:lang w:val="es-ES"/>
        </w:rPr>
        <w:t>p</w:t>
      </w:r>
      <w:r w:rsidR="006D4377">
        <w:rPr>
          <w:rFonts w:cs="Arial"/>
          <w:szCs w:val="24"/>
          <w:lang w:val="es-ES"/>
        </w:rPr>
        <w:t>a</w:t>
      </w:r>
      <w:r w:rsidR="00340019">
        <w:rPr>
          <w:rFonts w:cs="Arial"/>
          <w:szCs w:val="24"/>
          <w:lang w:val="es-ES"/>
        </w:rPr>
        <w:t xml:space="preserve">ra ser miembros del </w:t>
      </w:r>
      <w:r w:rsidR="00340019" w:rsidRPr="00340019">
        <w:rPr>
          <w:rFonts w:cs="Arial"/>
          <w:b/>
          <w:szCs w:val="24"/>
          <w:lang w:val="es-ES"/>
        </w:rPr>
        <w:t xml:space="preserve">COMITÉ DE CONVIVENCIA </w:t>
      </w:r>
      <w:r w:rsidR="009C4D0F" w:rsidRPr="00340019">
        <w:rPr>
          <w:rFonts w:cs="Arial"/>
          <w:b/>
          <w:szCs w:val="24"/>
          <w:lang w:val="es-ES"/>
        </w:rPr>
        <w:t>LABORAL</w:t>
      </w:r>
      <w:r w:rsidR="009C4D0F">
        <w:rPr>
          <w:rFonts w:cs="Arial"/>
          <w:b/>
          <w:szCs w:val="24"/>
          <w:lang w:val="es-ES"/>
        </w:rPr>
        <w:t xml:space="preserve"> </w:t>
      </w:r>
      <w:r w:rsidR="009C4D0F" w:rsidRPr="00FD610C">
        <w:rPr>
          <w:rFonts w:cs="Arial"/>
          <w:szCs w:val="24"/>
          <w:lang w:val="es-ES"/>
        </w:rPr>
        <w:t>de</w:t>
      </w:r>
      <w:r w:rsidR="001C46E1">
        <w:rPr>
          <w:rFonts w:cs="Arial"/>
          <w:szCs w:val="24"/>
          <w:lang w:val="es-ES"/>
        </w:rPr>
        <w:t xml:space="preserve"> la empresa</w:t>
      </w:r>
      <w:r w:rsidRPr="00FD610C">
        <w:rPr>
          <w:rFonts w:cs="Arial"/>
          <w:szCs w:val="24"/>
          <w:lang w:val="es-ES"/>
        </w:rPr>
        <w:t xml:space="preserve"> </w:t>
      </w:r>
      <w:r w:rsidR="00383AE6">
        <w:rPr>
          <w:rFonts w:cs="Arial"/>
          <w:b/>
        </w:rPr>
        <w:t>NOMBRE DE LA EMPRESA.</w:t>
      </w:r>
    </w:p>
    <w:p w14:paraId="5F10253A" w14:textId="77777777" w:rsidR="00FD610C" w:rsidRPr="00FD610C" w:rsidRDefault="00FD610C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524B5F79" w14:textId="35832B91" w:rsidR="00FD610C" w:rsidRDefault="00F03D70" w:rsidP="00383AE6">
      <w:pPr>
        <w:spacing w:after="0" w:line="240" w:lineRule="auto"/>
        <w:jc w:val="both"/>
        <w:rPr>
          <w:rFonts w:cs="Arial"/>
          <w:b/>
          <w:szCs w:val="24"/>
          <w:lang w:val="es-ES"/>
        </w:rPr>
      </w:pPr>
      <w:r w:rsidRPr="00F03D70">
        <w:rPr>
          <w:rFonts w:cs="Arial"/>
          <w:szCs w:val="24"/>
          <w:lang w:val="es-ES"/>
        </w:rPr>
        <w:t xml:space="preserve">Los invitamos a acercarse </w:t>
      </w:r>
      <w:r w:rsidR="00B74C02">
        <w:rPr>
          <w:rFonts w:cs="Arial"/>
          <w:szCs w:val="24"/>
          <w:lang w:val="es-ES"/>
        </w:rPr>
        <w:t>las oficinas</w:t>
      </w:r>
      <w:r w:rsidRPr="00F03D70">
        <w:rPr>
          <w:rFonts w:cs="Arial"/>
          <w:szCs w:val="24"/>
          <w:lang w:val="es-ES"/>
        </w:rPr>
        <w:t xml:space="preserve"> de la empresa </w:t>
      </w:r>
      <w:r w:rsidR="00383AE6">
        <w:rPr>
          <w:rFonts w:cs="Arial"/>
          <w:b/>
          <w:bCs/>
          <w:szCs w:val="24"/>
          <w:lang w:val="es-ES"/>
        </w:rPr>
        <w:t>NOMBRE DE LA EMPRESA</w:t>
      </w:r>
      <w:r w:rsidR="001B1CBF" w:rsidRPr="00C25DE1">
        <w:rPr>
          <w:rFonts w:cs="Arial"/>
          <w:b/>
          <w:bCs/>
          <w:szCs w:val="24"/>
          <w:lang w:val="es-ES"/>
        </w:rPr>
        <w:t>.</w:t>
      </w:r>
      <w:r w:rsidR="001B1CBF">
        <w:rPr>
          <w:rFonts w:cs="Arial"/>
          <w:szCs w:val="24"/>
          <w:lang w:val="es-ES"/>
        </w:rPr>
        <w:t xml:space="preserve"> </w:t>
      </w:r>
      <w:r w:rsidR="007D55AC">
        <w:rPr>
          <w:rFonts w:cs="Arial"/>
          <w:szCs w:val="24"/>
          <w:lang w:val="es-ES"/>
        </w:rPr>
        <w:t xml:space="preserve"> </w:t>
      </w:r>
      <w:r w:rsidR="001B1CBF" w:rsidRPr="00F03D70">
        <w:rPr>
          <w:rFonts w:cs="Arial"/>
          <w:szCs w:val="24"/>
          <w:lang w:val="es-ES"/>
        </w:rPr>
        <w:t>Donde</w:t>
      </w:r>
      <w:r w:rsidRPr="00F03D70">
        <w:rPr>
          <w:rFonts w:cs="Arial"/>
          <w:szCs w:val="24"/>
          <w:lang w:val="es-ES"/>
        </w:rPr>
        <w:t xml:space="preserve"> se </w:t>
      </w:r>
      <w:r w:rsidR="007D55AC" w:rsidRPr="00F03D70">
        <w:rPr>
          <w:rFonts w:cs="Arial"/>
          <w:szCs w:val="24"/>
          <w:lang w:val="es-ES"/>
        </w:rPr>
        <w:t>encontrará</w:t>
      </w:r>
      <w:r w:rsidRPr="00F03D70">
        <w:rPr>
          <w:rFonts w:cs="Arial"/>
          <w:szCs w:val="24"/>
          <w:lang w:val="es-ES"/>
        </w:rPr>
        <w:t xml:space="preserve"> el acta de registro de candidatos para la elección del </w:t>
      </w:r>
      <w:r w:rsidRPr="00F03D70">
        <w:rPr>
          <w:rFonts w:cs="Arial"/>
          <w:b/>
          <w:szCs w:val="24"/>
          <w:lang w:val="es-ES"/>
        </w:rPr>
        <w:t>COMITÉ DE CONVIVENCIA LABORAL</w:t>
      </w:r>
      <w:r w:rsidRPr="00F03D70">
        <w:rPr>
          <w:rFonts w:cs="Arial"/>
          <w:szCs w:val="24"/>
          <w:lang w:val="es-ES"/>
        </w:rPr>
        <w:t xml:space="preserve"> de la empresa </w:t>
      </w:r>
      <w:r w:rsidR="00383AE6">
        <w:rPr>
          <w:rFonts w:cs="Arial"/>
          <w:b/>
          <w:szCs w:val="24"/>
          <w:lang w:val="es-ES"/>
        </w:rPr>
        <w:t>NOMBRE DE LA EMPRESA.</w:t>
      </w:r>
    </w:p>
    <w:p w14:paraId="042B1865" w14:textId="04538F72" w:rsidR="00383AE6" w:rsidRDefault="00383AE6" w:rsidP="00383AE6">
      <w:pPr>
        <w:spacing w:after="0" w:line="240" w:lineRule="auto"/>
        <w:jc w:val="both"/>
        <w:rPr>
          <w:rFonts w:cs="Arial"/>
          <w:b/>
          <w:szCs w:val="24"/>
          <w:lang w:val="es-ES"/>
        </w:rPr>
      </w:pPr>
    </w:p>
    <w:p w14:paraId="14B2B719" w14:textId="77777777" w:rsidR="00383AE6" w:rsidRPr="00FD610C" w:rsidRDefault="00383AE6" w:rsidP="00383AE6">
      <w:pPr>
        <w:spacing w:after="0" w:line="240" w:lineRule="auto"/>
        <w:jc w:val="both"/>
        <w:rPr>
          <w:rFonts w:cs="Arial"/>
          <w:szCs w:val="24"/>
          <w:lang w:val="es-ES"/>
        </w:rPr>
      </w:pPr>
    </w:p>
    <w:p w14:paraId="309A94C0" w14:textId="77777777" w:rsidR="00FD610C" w:rsidRPr="00FD610C" w:rsidRDefault="00FD610C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  <w:r w:rsidRPr="00FD610C">
        <w:rPr>
          <w:rFonts w:cs="Arial"/>
          <w:szCs w:val="24"/>
          <w:lang w:val="es-ES"/>
        </w:rPr>
        <w:t>Contamos con su activa participación.</w:t>
      </w:r>
    </w:p>
    <w:p w14:paraId="354963E4" w14:textId="77777777" w:rsidR="00FD610C" w:rsidRPr="00FD610C" w:rsidRDefault="00FD610C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5B89E902" w14:textId="77777777" w:rsidR="00FD610C" w:rsidRPr="00FD610C" w:rsidRDefault="00FD610C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54BCE0FE" w14:textId="5AA752FF" w:rsidR="00FD610C" w:rsidRPr="00FD610C" w:rsidRDefault="001C46E1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San José de Cúcuta</w:t>
      </w:r>
      <w:r w:rsidR="007D55AC">
        <w:rPr>
          <w:rFonts w:cs="Arial"/>
          <w:szCs w:val="24"/>
          <w:lang w:val="es-ES"/>
        </w:rPr>
        <w:t xml:space="preserve"> </w:t>
      </w:r>
      <w:r w:rsidR="00383AE6">
        <w:rPr>
          <w:rFonts w:cs="Arial"/>
          <w:szCs w:val="24"/>
          <w:lang w:val="es-ES"/>
        </w:rPr>
        <w:t xml:space="preserve">FECHA </w:t>
      </w:r>
    </w:p>
    <w:p w14:paraId="6D10665C" w14:textId="77777777" w:rsidR="00FD610C" w:rsidRPr="00FD610C" w:rsidRDefault="00FD610C" w:rsidP="00FD610C">
      <w:pPr>
        <w:spacing w:after="0" w:line="360" w:lineRule="auto"/>
        <w:jc w:val="both"/>
        <w:rPr>
          <w:rFonts w:cs="Arial"/>
          <w:szCs w:val="24"/>
          <w:lang w:val="es-ES"/>
        </w:rPr>
      </w:pPr>
    </w:p>
    <w:p w14:paraId="2933BB74" w14:textId="77777777" w:rsidR="00FD610C" w:rsidRDefault="00FD610C" w:rsidP="00383AE6">
      <w:pPr>
        <w:spacing w:after="0" w:line="360" w:lineRule="auto"/>
        <w:rPr>
          <w:rFonts w:cs="Arial"/>
          <w:b/>
          <w:szCs w:val="24"/>
          <w:lang w:val="es-ES"/>
        </w:rPr>
      </w:pPr>
    </w:p>
    <w:p w14:paraId="6B29D360" w14:textId="5CFDB00E" w:rsidR="00383AE6" w:rsidRPr="00383AE6" w:rsidRDefault="00383AE6" w:rsidP="00383AE6">
      <w:pPr>
        <w:spacing w:after="0" w:line="240" w:lineRule="auto"/>
        <w:rPr>
          <w:rFonts w:eastAsia="SimSun" w:cs="Arial"/>
          <w:szCs w:val="24"/>
          <w:lang w:val="es-ES" w:eastAsia="zh-CN"/>
        </w:rPr>
      </w:pPr>
      <w:bookmarkStart w:id="0" w:name="_Hlk87018661"/>
      <w:r w:rsidRPr="00383AE6">
        <w:rPr>
          <w:rFonts w:eastAsia="SimSun" w:cs="Arial"/>
          <w:szCs w:val="24"/>
          <w:lang w:val="es-ES" w:eastAsia="zh-CN"/>
        </w:rPr>
        <w:t>________________________________</w:t>
      </w:r>
      <w:r w:rsidR="00D86190">
        <w:rPr>
          <w:rFonts w:eastAsia="SimSun" w:cs="Arial"/>
          <w:szCs w:val="24"/>
          <w:lang w:val="es-ES" w:eastAsia="zh-CN"/>
        </w:rPr>
        <w:t>__</w:t>
      </w:r>
    </w:p>
    <w:p w14:paraId="3E9EF0AD" w14:textId="77777777" w:rsidR="00383AE6" w:rsidRPr="00383AE6" w:rsidRDefault="00383AE6" w:rsidP="00383AE6">
      <w:pPr>
        <w:spacing w:after="0" w:line="240" w:lineRule="auto"/>
        <w:rPr>
          <w:rFonts w:eastAsia="SimSun" w:cs="Arial"/>
          <w:szCs w:val="24"/>
          <w:lang w:val="es-ES_tradnl" w:eastAsia="zh-CN"/>
        </w:rPr>
      </w:pPr>
      <w:bookmarkStart w:id="1" w:name="_Hlk86999554"/>
      <w:r w:rsidRPr="00383AE6">
        <w:rPr>
          <w:rFonts w:eastAsia="SimSun" w:cs="Arial"/>
          <w:szCs w:val="24"/>
          <w:lang w:val="es-ES_tradnl" w:eastAsia="zh-CN"/>
        </w:rPr>
        <w:t>NOMBRE DEL REPRESENTANTE LEGAL</w:t>
      </w:r>
    </w:p>
    <w:p w14:paraId="7283FEC7" w14:textId="77777777" w:rsidR="00383AE6" w:rsidRPr="00383AE6" w:rsidRDefault="00383AE6" w:rsidP="00383AE6">
      <w:pPr>
        <w:spacing w:after="0" w:line="240" w:lineRule="auto"/>
        <w:rPr>
          <w:rFonts w:eastAsia="SimSun" w:cs="Arial"/>
          <w:bCs/>
          <w:szCs w:val="24"/>
          <w:lang w:val="es-ES_tradnl" w:eastAsia="zh-CN"/>
        </w:rPr>
      </w:pPr>
      <w:r w:rsidRPr="00383AE6">
        <w:rPr>
          <w:rFonts w:eastAsia="SimSun" w:cs="Arial"/>
          <w:bCs/>
          <w:szCs w:val="24"/>
          <w:lang w:val="es-ES_tradnl" w:eastAsia="zh-CN"/>
        </w:rPr>
        <w:t>Representante Legal</w:t>
      </w:r>
    </w:p>
    <w:bookmarkEnd w:id="0"/>
    <w:bookmarkEnd w:id="1"/>
    <w:p w14:paraId="73E5869F" w14:textId="77777777" w:rsidR="00B833B4" w:rsidRPr="00383AE6" w:rsidRDefault="00B833B4" w:rsidP="00FD610C">
      <w:pPr>
        <w:spacing w:after="0" w:line="360" w:lineRule="auto"/>
        <w:jc w:val="center"/>
        <w:rPr>
          <w:rFonts w:cs="Arial"/>
          <w:b/>
          <w:szCs w:val="24"/>
          <w:lang w:val="es-ES_tradnl"/>
        </w:rPr>
      </w:pPr>
    </w:p>
    <w:p w14:paraId="476A6976" w14:textId="77777777" w:rsidR="00F61F9E" w:rsidRPr="00F61F9E" w:rsidRDefault="00F61F9E" w:rsidP="00867FDC">
      <w:pPr>
        <w:tabs>
          <w:tab w:val="left" w:pos="-720"/>
        </w:tabs>
        <w:suppressAutoHyphens/>
        <w:spacing w:after="0" w:line="360" w:lineRule="auto"/>
        <w:jc w:val="both"/>
        <w:rPr>
          <w:rFonts w:cs="Arial"/>
          <w:b/>
          <w:szCs w:val="24"/>
        </w:rPr>
      </w:pPr>
    </w:p>
    <w:sectPr w:rsidR="00F61F9E" w:rsidRPr="00F61F9E" w:rsidSect="00332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71FB" w14:textId="77777777" w:rsidR="00E224E0" w:rsidRDefault="00E224E0" w:rsidP="00867FDC">
      <w:pPr>
        <w:spacing w:after="0" w:line="240" w:lineRule="auto"/>
      </w:pPr>
      <w:r>
        <w:separator/>
      </w:r>
    </w:p>
  </w:endnote>
  <w:endnote w:type="continuationSeparator" w:id="0">
    <w:p w14:paraId="504C6986" w14:textId="77777777" w:rsidR="00E224E0" w:rsidRDefault="00E224E0" w:rsidP="0086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CE63" w14:textId="77777777" w:rsidR="006C6811" w:rsidRDefault="006C68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9B9F3" w14:textId="77777777" w:rsidR="006C6811" w:rsidRDefault="006C68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19745" w14:textId="77777777" w:rsidR="006C6811" w:rsidRDefault="006C68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DCC02" w14:textId="77777777" w:rsidR="00E224E0" w:rsidRDefault="00E224E0" w:rsidP="00867FDC">
      <w:pPr>
        <w:spacing w:after="0" w:line="240" w:lineRule="auto"/>
      </w:pPr>
      <w:r>
        <w:separator/>
      </w:r>
    </w:p>
  </w:footnote>
  <w:footnote w:type="continuationSeparator" w:id="0">
    <w:p w14:paraId="195EC6AA" w14:textId="77777777" w:rsidR="00E224E0" w:rsidRDefault="00E224E0" w:rsidP="0086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4C6D" w14:textId="77777777" w:rsidR="006C6811" w:rsidRDefault="006C68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464349" w:rsidRPr="00464349" w14:paraId="05BA65E1" w14:textId="77777777" w:rsidTr="00646B36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B0851F7" w14:textId="77777777" w:rsidR="00464349" w:rsidRPr="00464349" w:rsidRDefault="00464349" w:rsidP="00464349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464349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93D3DFC" w14:textId="77777777" w:rsidR="00464349" w:rsidRPr="00464349" w:rsidRDefault="00464349" w:rsidP="00464349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</w:pPr>
          <w:r w:rsidRPr="00464349">
            <w:rPr>
              <w:rFonts w:eastAsia="Times New Roman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D7FAA70" w14:textId="326FF065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T-SST-03</w:t>
          </w:r>
          <w:r w:rsidR="00295F56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4</w:t>
          </w:r>
        </w:p>
      </w:tc>
    </w:tr>
    <w:tr w:rsidR="00464349" w:rsidRPr="00464349" w14:paraId="3FA1D68E" w14:textId="77777777" w:rsidTr="00646B36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E31E63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1197E7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BFD4DE2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464349" w:rsidRPr="00464349" w14:paraId="52D95DE4" w14:textId="77777777" w:rsidTr="00646B36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B0DE60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8DC69F5" w14:textId="77777777" w:rsidR="00464349" w:rsidRDefault="00464349" w:rsidP="00464349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 xml:space="preserve">FORMATO DE INSCRIPCIÓN DE CANDIDATOS AL COMITÉ DE CONVIVENCIA LABORAL </w:t>
          </w:r>
        </w:p>
        <w:p w14:paraId="224FEC15" w14:textId="5A855A0C" w:rsidR="00464349" w:rsidRPr="00464349" w:rsidRDefault="00464349" w:rsidP="00464349">
          <w:pPr>
            <w:spacing w:after="0" w:line="256" w:lineRule="auto"/>
            <w:jc w:val="center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  <w:r w:rsidRPr="00464349"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F20A7FC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464349" w:rsidRPr="00464349" w14:paraId="2AA80F93" w14:textId="77777777" w:rsidTr="00646B36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7F3CAAB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B2EFF7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1ACBBA9" w14:textId="77777777" w:rsidR="00464349" w:rsidRPr="00464349" w:rsidRDefault="00464349" w:rsidP="00464349">
          <w:pPr>
            <w:spacing w:after="0" w:line="256" w:lineRule="auto"/>
            <w:rPr>
              <w:rFonts w:eastAsia="Times New Roman" w:cs="Arial"/>
              <w:color w:val="000000"/>
              <w:sz w:val="16"/>
              <w:szCs w:val="16"/>
              <w:lang w:eastAsia="es-ES"/>
            </w:rPr>
          </w:pP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464349">
            <w:rPr>
              <w:rFonts w:eastAsia="Times New Roman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464349">
            <w:rPr>
              <w:rFonts w:eastAsia="Times New Roman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00434F63" w14:textId="77777777" w:rsidR="00867FDC" w:rsidRPr="00D80A55" w:rsidRDefault="00867FDC">
    <w:pPr>
      <w:pStyle w:val="Encabezado"/>
      <w:rPr>
        <w:rFonts w:cs="Arial"/>
        <w:szCs w:val="24"/>
      </w:rPr>
    </w:pPr>
  </w:p>
  <w:p w14:paraId="43B0DBBB" w14:textId="77777777" w:rsidR="00D80A55" w:rsidRPr="00D80A55" w:rsidRDefault="00D80A55">
    <w:pPr>
      <w:pStyle w:val="Encabezado"/>
      <w:rPr>
        <w:rFonts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2924D" w14:textId="77777777" w:rsidR="006C6811" w:rsidRDefault="006C68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43" type="#_x0000_t75" style="width:288.05pt;height:312pt" o:bullet="t">
        <v:imagedata r:id="rId1" o:title="9396528-Illustration-of-a-Pencil-Character-giving-thumbs-up-Stock-Vector"/>
      </v:shape>
    </w:pict>
  </w:numPicBullet>
  <w:numPicBullet w:numPicBulletId="1">
    <w:pict>
      <v:shape id="_x0000_i2144" type="#_x0000_t75" style="width:186.75pt;height:69.75pt" o:bullet="t">
        <v:imagedata r:id="rId2" o:title="Pez"/>
      </v:shape>
    </w:pict>
  </w:numPicBullet>
  <w:abstractNum w:abstractNumId="0" w15:restartNumberingAfterBreak="0">
    <w:nsid w:val="02C73B8C"/>
    <w:multiLevelType w:val="hybridMultilevel"/>
    <w:tmpl w:val="60EA8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9352E"/>
    <w:multiLevelType w:val="hybridMultilevel"/>
    <w:tmpl w:val="97A2CD40"/>
    <w:lvl w:ilvl="0" w:tplc="BE78766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9DE5EE5"/>
    <w:multiLevelType w:val="hybridMultilevel"/>
    <w:tmpl w:val="374A5BC0"/>
    <w:lvl w:ilvl="0" w:tplc="35266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00808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FDC"/>
    <w:rsid w:val="00021834"/>
    <w:rsid w:val="0002277D"/>
    <w:rsid w:val="0003135B"/>
    <w:rsid w:val="000372D9"/>
    <w:rsid w:val="00037D05"/>
    <w:rsid w:val="00042905"/>
    <w:rsid w:val="000642F3"/>
    <w:rsid w:val="00071233"/>
    <w:rsid w:val="000C3739"/>
    <w:rsid w:val="000D4F92"/>
    <w:rsid w:val="000D570B"/>
    <w:rsid w:val="000D6CA4"/>
    <w:rsid w:val="000F040E"/>
    <w:rsid w:val="00104BC3"/>
    <w:rsid w:val="00111E1A"/>
    <w:rsid w:val="0014506C"/>
    <w:rsid w:val="001453FB"/>
    <w:rsid w:val="00153702"/>
    <w:rsid w:val="00157093"/>
    <w:rsid w:val="00177511"/>
    <w:rsid w:val="00177BB2"/>
    <w:rsid w:val="00183BF0"/>
    <w:rsid w:val="00183EA7"/>
    <w:rsid w:val="00194DC5"/>
    <w:rsid w:val="001A7182"/>
    <w:rsid w:val="001B1CBF"/>
    <w:rsid w:val="001C0CA9"/>
    <w:rsid w:val="001C46E1"/>
    <w:rsid w:val="001C4E8F"/>
    <w:rsid w:val="001D3820"/>
    <w:rsid w:val="00212E67"/>
    <w:rsid w:val="0023373C"/>
    <w:rsid w:val="00264187"/>
    <w:rsid w:val="0029237E"/>
    <w:rsid w:val="002950B2"/>
    <w:rsid w:val="00295F56"/>
    <w:rsid w:val="002C6C32"/>
    <w:rsid w:val="002E0F53"/>
    <w:rsid w:val="002F592A"/>
    <w:rsid w:val="00300095"/>
    <w:rsid w:val="003323D8"/>
    <w:rsid w:val="003327C4"/>
    <w:rsid w:val="00340019"/>
    <w:rsid w:val="003750F5"/>
    <w:rsid w:val="00383AE6"/>
    <w:rsid w:val="003A46BE"/>
    <w:rsid w:val="003B1464"/>
    <w:rsid w:val="003C0DB0"/>
    <w:rsid w:val="003C6FD7"/>
    <w:rsid w:val="003D024E"/>
    <w:rsid w:val="003D2FFD"/>
    <w:rsid w:val="003E2D44"/>
    <w:rsid w:val="003F2C6B"/>
    <w:rsid w:val="00430E43"/>
    <w:rsid w:val="00450585"/>
    <w:rsid w:val="004527B3"/>
    <w:rsid w:val="00456074"/>
    <w:rsid w:val="00464349"/>
    <w:rsid w:val="0047732C"/>
    <w:rsid w:val="00480239"/>
    <w:rsid w:val="00484BA5"/>
    <w:rsid w:val="0049304D"/>
    <w:rsid w:val="004A465B"/>
    <w:rsid w:val="004B66A1"/>
    <w:rsid w:val="004E53D9"/>
    <w:rsid w:val="004F54CD"/>
    <w:rsid w:val="00506A6F"/>
    <w:rsid w:val="005144BF"/>
    <w:rsid w:val="00571911"/>
    <w:rsid w:val="00596883"/>
    <w:rsid w:val="005D3335"/>
    <w:rsid w:val="005D7DFB"/>
    <w:rsid w:val="006076B1"/>
    <w:rsid w:val="006269E8"/>
    <w:rsid w:val="00633A00"/>
    <w:rsid w:val="00647F0E"/>
    <w:rsid w:val="00667622"/>
    <w:rsid w:val="006769BD"/>
    <w:rsid w:val="00695197"/>
    <w:rsid w:val="006C032E"/>
    <w:rsid w:val="006C6811"/>
    <w:rsid w:val="006D0CA4"/>
    <w:rsid w:val="006D4377"/>
    <w:rsid w:val="006D63F4"/>
    <w:rsid w:val="006F4033"/>
    <w:rsid w:val="00726D64"/>
    <w:rsid w:val="00734D29"/>
    <w:rsid w:val="00737FD4"/>
    <w:rsid w:val="00741CD7"/>
    <w:rsid w:val="00763E1E"/>
    <w:rsid w:val="007763EF"/>
    <w:rsid w:val="00785701"/>
    <w:rsid w:val="007A188E"/>
    <w:rsid w:val="007B3299"/>
    <w:rsid w:val="007B6CE5"/>
    <w:rsid w:val="007C2CFA"/>
    <w:rsid w:val="007C3DE8"/>
    <w:rsid w:val="007D55AC"/>
    <w:rsid w:val="007F4F21"/>
    <w:rsid w:val="008008B6"/>
    <w:rsid w:val="00802D6E"/>
    <w:rsid w:val="00803C6B"/>
    <w:rsid w:val="008444AF"/>
    <w:rsid w:val="00851361"/>
    <w:rsid w:val="00861E09"/>
    <w:rsid w:val="00867FDC"/>
    <w:rsid w:val="00872BE8"/>
    <w:rsid w:val="008952F4"/>
    <w:rsid w:val="00895A96"/>
    <w:rsid w:val="00895B40"/>
    <w:rsid w:val="008C49F0"/>
    <w:rsid w:val="008F186B"/>
    <w:rsid w:val="008F2831"/>
    <w:rsid w:val="0090126E"/>
    <w:rsid w:val="00901C0B"/>
    <w:rsid w:val="00907693"/>
    <w:rsid w:val="0091083F"/>
    <w:rsid w:val="00923ED1"/>
    <w:rsid w:val="00944EAB"/>
    <w:rsid w:val="0098645C"/>
    <w:rsid w:val="009A3073"/>
    <w:rsid w:val="009B67B6"/>
    <w:rsid w:val="009C0500"/>
    <w:rsid w:val="009C4D0F"/>
    <w:rsid w:val="00A3332E"/>
    <w:rsid w:val="00A73B48"/>
    <w:rsid w:val="00A8731E"/>
    <w:rsid w:val="00AA04FD"/>
    <w:rsid w:val="00AA15C4"/>
    <w:rsid w:val="00AB5E9C"/>
    <w:rsid w:val="00AC1F00"/>
    <w:rsid w:val="00AC5E4D"/>
    <w:rsid w:val="00AD09B2"/>
    <w:rsid w:val="00AD3BFB"/>
    <w:rsid w:val="00AD756B"/>
    <w:rsid w:val="00AE7EA2"/>
    <w:rsid w:val="00B20730"/>
    <w:rsid w:val="00B2746A"/>
    <w:rsid w:val="00B41FFC"/>
    <w:rsid w:val="00B45FE1"/>
    <w:rsid w:val="00B711E7"/>
    <w:rsid w:val="00B72963"/>
    <w:rsid w:val="00B73B7B"/>
    <w:rsid w:val="00B74C02"/>
    <w:rsid w:val="00B833B4"/>
    <w:rsid w:val="00BD09AD"/>
    <w:rsid w:val="00BD0F41"/>
    <w:rsid w:val="00C24C8D"/>
    <w:rsid w:val="00C25DE1"/>
    <w:rsid w:val="00C311E2"/>
    <w:rsid w:val="00C343AE"/>
    <w:rsid w:val="00C45BCC"/>
    <w:rsid w:val="00C82979"/>
    <w:rsid w:val="00C82CC2"/>
    <w:rsid w:val="00C82F08"/>
    <w:rsid w:val="00C905C0"/>
    <w:rsid w:val="00CC3934"/>
    <w:rsid w:val="00CF499A"/>
    <w:rsid w:val="00D049FE"/>
    <w:rsid w:val="00D354D4"/>
    <w:rsid w:val="00D42DFC"/>
    <w:rsid w:val="00D52AEB"/>
    <w:rsid w:val="00D60FAC"/>
    <w:rsid w:val="00D80A55"/>
    <w:rsid w:val="00D82DBB"/>
    <w:rsid w:val="00D86190"/>
    <w:rsid w:val="00DB4864"/>
    <w:rsid w:val="00DB79A5"/>
    <w:rsid w:val="00DC7029"/>
    <w:rsid w:val="00DF12B8"/>
    <w:rsid w:val="00DF35FB"/>
    <w:rsid w:val="00E224E0"/>
    <w:rsid w:val="00E2381F"/>
    <w:rsid w:val="00E4296B"/>
    <w:rsid w:val="00E670F2"/>
    <w:rsid w:val="00E7754B"/>
    <w:rsid w:val="00E80048"/>
    <w:rsid w:val="00E8777A"/>
    <w:rsid w:val="00EA7A8A"/>
    <w:rsid w:val="00EC4596"/>
    <w:rsid w:val="00ED21B1"/>
    <w:rsid w:val="00EE2A62"/>
    <w:rsid w:val="00EF2744"/>
    <w:rsid w:val="00EF55EB"/>
    <w:rsid w:val="00F03D70"/>
    <w:rsid w:val="00F61F9E"/>
    <w:rsid w:val="00F67AD6"/>
    <w:rsid w:val="00FD3685"/>
    <w:rsid w:val="00FD3719"/>
    <w:rsid w:val="00FD610C"/>
    <w:rsid w:val="00FE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F850D"/>
  <w15:docId w15:val="{D7E3BD21-682C-481D-824F-C14A612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FDC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FDC"/>
  </w:style>
  <w:style w:type="paragraph" w:styleId="Piedepgina">
    <w:name w:val="footer"/>
    <w:basedOn w:val="Normal"/>
    <w:link w:val="PiedepginaCar"/>
    <w:uiPriority w:val="99"/>
    <w:unhideWhenUsed/>
    <w:rsid w:val="00867F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FDC"/>
  </w:style>
  <w:style w:type="paragraph" w:styleId="Prrafodelista">
    <w:name w:val="List Paragraph"/>
    <w:basedOn w:val="Normal"/>
    <w:uiPriority w:val="34"/>
    <w:qFormat/>
    <w:rsid w:val="00867FDC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E2381F"/>
    <w:pPr>
      <w:spacing w:before="120" w:after="0" w:line="240" w:lineRule="auto"/>
    </w:pPr>
    <w:rPr>
      <w:color w:val="595959" w:themeColor="text1" w:themeTint="A6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80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39"/>
    <w:rsid w:val="00BD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645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C264A-878D-4A10-8990-9BE57DF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ETY</dc:creator>
  <cp:lastModifiedBy>Carolina</cp:lastModifiedBy>
  <cp:revision>25</cp:revision>
  <dcterms:created xsi:type="dcterms:W3CDTF">2017-04-21T00:38:00Z</dcterms:created>
  <dcterms:modified xsi:type="dcterms:W3CDTF">2022-04-01T01:35:00Z</dcterms:modified>
</cp:coreProperties>
</file>